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BE" w:rsidRPr="004F31BE" w:rsidRDefault="004F31BE" w:rsidP="004F31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1B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 </w:t>
      </w:r>
    </w:p>
    <w:p w:rsidR="004F31BE" w:rsidRPr="004F31BE" w:rsidRDefault="004F31BE" w:rsidP="004F31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1BE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»</w:t>
      </w:r>
    </w:p>
    <w:tbl>
      <w:tblPr>
        <w:tblpPr w:leftFromText="180" w:rightFromText="180" w:vertAnchor="text" w:horzAnchor="margin" w:tblpY="331"/>
        <w:tblW w:w="0" w:type="auto"/>
        <w:tblLook w:val="01E0"/>
      </w:tblPr>
      <w:tblGrid>
        <w:gridCol w:w="4785"/>
        <w:gridCol w:w="4786"/>
      </w:tblGrid>
      <w:tr w:rsidR="00EA1D66" w:rsidRPr="00BE76F7" w:rsidTr="00EA1D66">
        <w:tc>
          <w:tcPr>
            <w:tcW w:w="4785" w:type="dxa"/>
          </w:tcPr>
          <w:p w:rsidR="00EA1D66" w:rsidRPr="00BE76F7" w:rsidRDefault="00EA1D66" w:rsidP="00EA1D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EA1D66" w:rsidRPr="004F31BE" w:rsidRDefault="00EA1D66" w:rsidP="00EA1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1B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A1D66" w:rsidRPr="004F31BE" w:rsidRDefault="00EA1D66" w:rsidP="00EA1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1BE">
              <w:rPr>
                <w:rFonts w:ascii="Times New Roman" w:hAnsi="Times New Roman" w:cs="Times New Roman"/>
                <w:sz w:val="24"/>
                <w:szCs w:val="24"/>
              </w:rPr>
              <w:t>приказом МБОУ СОШ№ 10</w:t>
            </w:r>
          </w:p>
          <w:p w:rsidR="00EA1D66" w:rsidRPr="004F31BE" w:rsidRDefault="00EA1D66" w:rsidP="00EA1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1BE">
              <w:rPr>
                <w:rFonts w:ascii="Times New Roman" w:hAnsi="Times New Roman" w:cs="Times New Roman"/>
                <w:sz w:val="24"/>
                <w:szCs w:val="24"/>
              </w:rPr>
              <w:t>от 07.04.2014г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A1D66" w:rsidRPr="00BE76F7" w:rsidRDefault="00EA1D66" w:rsidP="00EA1D6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31BE" w:rsidRDefault="004F31BE" w:rsidP="008B1DB5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8B1DB5" w:rsidRPr="008B1DB5" w:rsidRDefault="008B1DB5" w:rsidP="008B1DB5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8B1DB5">
        <w:rPr>
          <w:sz w:val="24"/>
          <w:szCs w:val="24"/>
        </w:rPr>
        <w:t>Порядок</w:t>
      </w:r>
    </w:p>
    <w:p w:rsidR="008B1DB5" w:rsidRPr="00EC35CB" w:rsidRDefault="008B1DB5" w:rsidP="008B1DB5">
      <w:pPr>
        <w:pStyle w:val="3"/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 w:rsidRPr="008B1DB5">
        <w:rPr>
          <w:sz w:val="24"/>
          <w:szCs w:val="24"/>
        </w:rPr>
        <w:t xml:space="preserve">проведения </w:t>
      </w:r>
      <w:proofErr w:type="spellStart"/>
      <w:r w:rsidRPr="008B1DB5">
        <w:rPr>
          <w:sz w:val="24"/>
          <w:szCs w:val="24"/>
        </w:rPr>
        <w:t>самообследования</w:t>
      </w:r>
      <w:proofErr w:type="spellEnd"/>
      <w:r w:rsidRPr="008B1DB5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8B1DB5">
        <w:rPr>
          <w:sz w:val="24"/>
          <w:szCs w:val="24"/>
        </w:rPr>
        <w:t xml:space="preserve"> </w:t>
      </w:r>
      <w:r>
        <w:rPr>
          <w:sz w:val="24"/>
          <w:szCs w:val="24"/>
        </w:rPr>
        <w:t>МБОУ СОШ №10</w:t>
      </w:r>
    </w:p>
    <w:p w:rsidR="008B1DB5" w:rsidRDefault="008B1DB5" w:rsidP="00B24CDF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4363D" w:rsidRPr="002E2B14" w:rsidRDefault="0024363D" w:rsidP="00A50E2E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E2B1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04DAA" w:rsidRPr="002E2B14" w:rsidRDefault="00904DAA" w:rsidP="0024363D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3D" w:rsidRPr="002E2B14" w:rsidRDefault="00904DAA" w:rsidP="00DD73CF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унктами 3,13  части 3 статьи  28, пунктом 3 части 2 ст.29 Федерального закона «Об образовании в Российской Федерации» </w:t>
      </w:r>
      <w:proofErr w:type="gramStart"/>
      <w:r w:rsidRPr="002E2B14">
        <w:rPr>
          <w:rFonts w:ascii="Times New Roman" w:hAnsi="Times New Roman" w:cs="Times New Roman"/>
          <w:sz w:val="24"/>
          <w:szCs w:val="24"/>
        </w:rPr>
        <w:t xml:space="preserve">№273-ФЗ  от 21 декабря 2012 года, приказом </w:t>
      </w:r>
      <w:r w:rsidR="00DD73CF" w:rsidRPr="002E2B14">
        <w:rPr>
          <w:rFonts w:ascii="Times New Roman" w:hAnsi="Times New Roman" w:cs="Times New Roman"/>
          <w:sz w:val="24"/>
          <w:szCs w:val="24"/>
        </w:rPr>
        <w:t>Минобрнауки</w:t>
      </w:r>
      <w:r w:rsidRPr="002E2B1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D73CF" w:rsidRPr="002E2B14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самообследования образовательной организацией» </w:t>
      </w:r>
      <w:r w:rsidRPr="002E2B14">
        <w:rPr>
          <w:rFonts w:ascii="Times New Roman" w:hAnsi="Times New Roman" w:cs="Times New Roman"/>
          <w:sz w:val="24"/>
          <w:szCs w:val="24"/>
        </w:rPr>
        <w:t xml:space="preserve">от 14 июня 2013г. </w:t>
      </w:r>
      <w:r w:rsidR="00A50E2E" w:rsidRPr="002E2B14">
        <w:rPr>
          <w:rFonts w:ascii="Times New Roman" w:hAnsi="Times New Roman" w:cs="Times New Roman"/>
          <w:sz w:val="24"/>
          <w:szCs w:val="24"/>
        </w:rPr>
        <w:t xml:space="preserve"> </w:t>
      </w:r>
      <w:r w:rsidRPr="002E2B14">
        <w:rPr>
          <w:rFonts w:ascii="Times New Roman" w:hAnsi="Times New Roman" w:cs="Times New Roman"/>
          <w:sz w:val="24"/>
          <w:szCs w:val="24"/>
        </w:rPr>
        <w:t>№462</w:t>
      </w:r>
      <w:r w:rsidR="00DD73CF" w:rsidRPr="002E2B14">
        <w:rPr>
          <w:rFonts w:ascii="Times New Roman" w:hAnsi="Times New Roman" w:cs="Times New Roman"/>
          <w:sz w:val="24"/>
          <w:szCs w:val="24"/>
        </w:rPr>
        <w:t>, с</w:t>
      </w:r>
      <w:r w:rsidR="009D570A" w:rsidRPr="002E2B14">
        <w:rPr>
          <w:rFonts w:ascii="Times New Roman" w:hAnsi="Times New Roman" w:cs="Times New Roman"/>
          <w:sz w:val="24"/>
          <w:szCs w:val="24"/>
        </w:rPr>
        <w:t xml:space="preserve"> приказом Минобрнауки </w:t>
      </w:r>
      <w:r w:rsidR="00DD73CF" w:rsidRPr="002E2B1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D570A" w:rsidRPr="002E2B14">
        <w:rPr>
          <w:rFonts w:ascii="Times New Roman" w:hAnsi="Times New Roman" w:cs="Times New Roman"/>
          <w:sz w:val="24"/>
          <w:szCs w:val="24"/>
        </w:rPr>
        <w:t xml:space="preserve"> </w:t>
      </w:r>
      <w:r w:rsidR="00DD73CF" w:rsidRPr="002E2B14">
        <w:rPr>
          <w:rFonts w:ascii="Times New Roman" w:hAnsi="Times New Roman" w:cs="Times New Roman"/>
          <w:sz w:val="24"/>
          <w:szCs w:val="24"/>
        </w:rPr>
        <w:t xml:space="preserve">«Об утверждении порядка проведения самообследования образовательной организацией» </w:t>
      </w:r>
      <w:r w:rsidR="009D570A" w:rsidRPr="002E2B14">
        <w:rPr>
          <w:rFonts w:ascii="Times New Roman" w:hAnsi="Times New Roman" w:cs="Times New Roman"/>
          <w:sz w:val="24"/>
          <w:szCs w:val="24"/>
        </w:rPr>
        <w:t>от 14 июня 2013 года №462</w:t>
      </w:r>
      <w:r w:rsidR="00DD73CF" w:rsidRPr="002E2B14">
        <w:rPr>
          <w:rFonts w:ascii="Times New Roman" w:hAnsi="Times New Roman" w:cs="Times New Roman"/>
          <w:sz w:val="24"/>
          <w:szCs w:val="24"/>
        </w:rPr>
        <w:t xml:space="preserve">, с </w:t>
      </w:r>
      <w:r w:rsidR="0024363D" w:rsidRPr="002E2B14">
        <w:rPr>
          <w:rFonts w:ascii="Times New Roman" w:hAnsi="Times New Roman" w:cs="Times New Roman"/>
          <w:sz w:val="24"/>
          <w:szCs w:val="24"/>
        </w:rPr>
        <w:t xml:space="preserve">приказом  Минобрнауки </w:t>
      </w:r>
      <w:r w:rsidR="00DD73CF" w:rsidRPr="002E2B1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4363D" w:rsidRPr="002E2B14">
        <w:rPr>
          <w:rFonts w:ascii="Times New Roman" w:hAnsi="Times New Roman" w:cs="Times New Roman"/>
          <w:sz w:val="24"/>
          <w:szCs w:val="24"/>
        </w:rPr>
        <w:t xml:space="preserve"> </w:t>
      </w:r>
      <w:r w:rsidR="00DD73CF" w:rsidRPr="002E2B14">
        <w:rPr>
          <w:rFonts w:ascii="Times New Roman" w:hAnsi="Times New Roman" w:cs="Times New Roman"/>
          <w:sz w:val="24"/>
          <w:szCs w:val="24"/>
        </w:rPr>
        <w:t xml:space="preserve">«Об утверждении показателей деятельности образовательной организации, подлежащей самообследованию» </w:t>
      </w:r>
      <w:r w:rsidR="0024363D" w:rsidRPr="002E2B14">
        <w:rPr>
          <w:rFonts w:ascii="Times New Roman" w:hAnsi="Times New Roman" w:cs="Times New Roman"/>
          <w:sz w:val="24"/>
          <w:szCs w:val="24"/>
        </w:rPr>
        <w:t>от 10.12.2013 №1324 (зарегистрированного в Минюсте России</w:t>
      </w:r>
      <w:proofErr w:type="gramEnd"/>
      <w:r w:rsidR="0024363D" w:rsidRPr="002E2B14">
        <w:rPr>
          <w:rFonts w:ascii="Times New Roman" w:hAnsi="Times New Roman" w:cs="Times New Roman"/>
          <w:sz w:val="24"/>
          <w:szCs w:val="24"/>
        </w:rPr>
        <w:t xml:space="preserve"> 28.01.2014 №31135). </w:t>
      </w:r>
    </w:p>
    <w:p w:rsidR="00300677" w:rsidRPr="002E2B14" w:rsidRDefault="00300677" w:rsidP="0024363D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</w:t>
      </w:r>
      <w:r w:rsidR="00A50E2E" w:rsidRPr="002E2B1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2E2B14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2E2B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E2B14">
        <w:rPr>
          <w:rFonts w:ascii="Times New Roman" w:hAnsi="Times New Roman" w:cs="Times New Roman"/>
          <w:sz w:val="24"/>
          <w:szCs w:val="24"/>
        </w:rPr>
        <w:t xml:space="preserve"> </w:t>
      </w:r>
      <w:r w:rsidR="006663F9" w:rsidRPr="002E2B14">
        <w:rPr>
          <w:rFonts w:ascii="Times New Roman" w:hAnsi="Times New Roman" w:cs="Times New Roman"/>
          <w:sz w:val="24"/>
          <w:szCs w:val="24"/>
        </w:rPr>
        <w:t xml:space="preserve">в муниципальном бюджетном образовательном учреждении «Средняя общеобразовательная школа №10» </w:t>
      </w:r>
      <w:r w:rsidRPr="002E2B1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663F9" w:rsidRPr="002E2B14">
        <w:rPr>
          <w:rFonts w:ascii="Times New Roman" w:hAnsi="Times New Roman" w:cs="Times New Roman"/>
          <w:sz w:val="24"/>
          <w:szCs w:val="24"/>
        </w:rPr>
        <w:t>МБОУ СОШ №10</w:t>
      </w:r>
      <w:r w:rsidRPr="002E2B14">
        <w:rPr>
          <w:rFonts w:ascii="Times New Roman" w:hAnsi="Times New Roman" w:cs="Times New Roman"/>
          <w:sz w:val="24"/>
          <w:szCs w:val="24"/>
        </w:rPr>
        <w:t>).</w:t>
      </w:r>
    </w:p>
    <w:p w:rsidR="001F317E" w:rsidRPr="002E2B14" w:rsidRDefault="001F317E" w:rsidP="00A50E2E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E2E" w:rsidRPr="002E2B14" w:rsidRDefault="00A50E2E" w:rsidP="00A50E2E">
      <w:pPr>
        <w:pStyle w:val="a4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14">
        <w:rPr>
          <w:rFonts w:ascii="Times New Roman" w:hAnsi="Times New Roman" w:cs="Times New Roman"/>
          <w:b/>
          <w:sz w:val="24"/>
          <w:szCs w:val="24"/>
        </w:rPr>
        <w:t>Организация самообследования О</w:t>
      </w:r>
      <w:r w:rsidR="00DD73CF" w:rsidRPr="002E2B14">
        <w:rPr>
          <w:rFonts w:ascii="Times New Roman" w:hAnsi="Times New Roman" w:cs="Times New Roman"/>
          <w:b/>
          <w:sz w:val="24"/>
          <w:szCs w:val="24"/>
        </w:rPr>
        <w:t>У</w:t>
      </w:r>
    </w:p>
    <w:p w:rsidR="00DD73CF" w:rsidRPr="002E2B14" w:rsidRDefault="00DD73CF" w:rsidP="00DD73CF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C9A" w:rsidRPr="002E2B14" w:rsidRDefault="00300677" w:rsidP="00DD73CF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  </w:t>
      </w:r>
      <w:r w:rsidR="00FD4202" w:rsidRPr="002E2B14">
        <w:rPr>
          <w:rFonts w:ascii="Times New Roman" w:hAnsi="Times New Roman" w:cs="Times New Roman"/>
          <w:sz w:val="24"/>
          <w:szCs w:val="24"/>
        </w:rPr>
        <w:t xml:space="preserve">Целями проведения самообследования являются обеспечение доступности и открытости информации о деятельности </w:t>
      </w:r>
      <w:r w:rsidR="005D3DAB" w:rsidRPr="002E2B14">
        <w:rPr>
          <w:rFonts w:ascii="Times New Roman" w:hAnsi="Times New Roman" w:cs="Times New Roman"/>
          <w:sz w:val="24"/>
          <w:szCs w:val="24"/>
        </w:rPr>
        <w:t>МБОУ СОШ №10</w:t>
      </w:r>
      <w:r w:rsidR="00FD4202" w:rsidRPr="002E2B14">
        <w:rPr>
          <w:rFonts w:ascii="Times New Roman" w:hAnsi="Times New Roman" w:cs="Times New Roman"/>
          <w:sz w:val="24"/>
          <w:szCs w:val="24"/>
        </w:rPr>
        <w:t>, а также подготовка отчета о результатах самообследования (далее - отчет).</w:t>
      </w:r>
    </w:p>
    <w:p w:rsidR="00FD4202" w:rsidRPr="002E2B14" w:rsidRDefault="00FD4202" w:rsidP="00DD73CF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Самообследование проводится </w:t>
      </w:r>
      <w:r w:rsidR="00DD73CF" w:rsidRPr="002E2B14">
        <w:rPr>
          <w:rFonts w:ascii="Times New Roman" w:hAnsi="Times New Roman" w:cs="Times New Roman"/>
          <w:sz w:val="24"/>
          <w:szCs w:val="24"/>
        </w:rPr>
        <w:t>образовательным учреждением ежегодно по состоянию на 1 августа текущего года.</w:t>
      </w:r>
    </w:p>
    <w:p w:rsidR="00904DAA" w:rsidRPr="002E2B14" w:rsidRDefault="00904DAA" w:rsidP="00DD73CF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Процедура самообследования включает в себя следующие этапы:</w:t>
      </w:r>
    </w:p>
    <w:p w:rsidR="00904DAA" w:rsidRPr="002E2B14" w:rsidRDefault="00904DAA" w:rsidP="0024363D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планирование и подготовку работ по </w:t>
      </w:r>
      <w:proofErr w:type="spellStart"/>
      <w:r w:rsidRPr="002E2B1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2E2B14">
        <w:rPr>
          <w:rFonts w:ascii="Times New Roman" w:hAnsi="Times New Roman" w:cs="Times New Roman"/>
          <w:sz w:val="24"/>
          <w:szCs w:val="24"/>
        </w:rPr>
        <w:t xml:space="preserve"> </w:t>
      </w:r>
      <w:r w:rsidR="00A37B3C" w:rsidRPr="002E2B14">
        <w:rPr>
          <w:rFonts w:ascii="Times New Roman" w:hAnsi="Times New Roman" w:cs="Times New Roman"/>
          <w:sz w:val="24"/>
          <w:szCs w:val="24"/>
        </w:rPr>
        <w:t>МБОУ СОШ №10</w:t>
      </w:r>
      <w:r w:rsidRPr="002E2B14">
        <w:rPr>
          <w:rFonts w:ascii="Times New Roman" w:hAnsi="Times New Roman" w:cs="Times New Roman"/>
          <w:sz w:val="24"/>
          <w:szCs w:val="24"/>
        </w:rPr>
        <w:t>;</w:t>
      </w:r>
    </w:p>
    <w:p w:rsidR="00904DAA" w:rsidRPr="002E2B14" w:rsidRDefault="00904DAA" w:rsidP="0024363D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организацию и проведение </w:t>
      </w:r>
      <w:proofErr w:type="spellStart"/>
      <w:r w:rsidRPr="002E2B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E2B14">
        <w:rPr>
          <w:rFonts w:ascii="Times New Roman" w:hAnsi="Times New Roman" w:cs="Times New Roman"/>
          <w:sz w:val="24"/>
          <w:szCs w:val="24"/>
        </w:rPr>
        <w:t xml:space="preserve"> в </w:t>
      </w:r>
      <w:r w:rsidR="00A37B3C" w:rsidRPr="002E2B14">
        <w:rPr>
          <w:rFonts w:ascii="Times New Roman" w:hAnsi="Times New Roman" w:cs="Times New Roman"/>
          <w:sz w:val="24"/>
          <w:szCs w:val="24"/>
        </w:rPr>
        <w:t>МБОУ СОШ №10</w:t>
      </w:r>
      <w:r w:rsidRPr="002E2B14">
        <w:rPr>
          <w:rFonts w:ascii="Times New Roman" w:hAnsi="Times New Roman" w:cs="Times New Roman"/>
          <w:sz w:val="24"/>
          <w:szCs w:val="24"/>
        </w:rPr>
        <w:t>;</w:t>
      </w:r>
    </w:p>
    <w:p w:rsidR="00904DAA" w:rsidRPr="002E2B14" w:rsidRDefault="00904DAA" w:rsidP="0024363D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904DAA" w:rsidRPr="002E2B14" w:rsidRDefault="00904DAA" w:rsidP="0024363D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рассмотрение отчета </w:t>
      </w:r>
      <w:r w:rsidR="00A37B3C" w:rsidRPr="002E2B14">
        <w:rPr>
          <w:rFonts w:ascii="Times New Roman" w:hAnsi="Times New Roman" w:cs="Times New Roman"/>
          <w:sz w:val="24"/>
          <w:szCs w:val="24"/>
        </w:rPr>
        <w:t xml:space="preserve">педагогическим советом, </w:t>
      </w:r>
      <w:r w:rsidR="00DD73CF" w:rsidRPr="002E2B14">
        <w:rPr>
          <w:rFonts w:ascii="Times New Roman" w:hAnsi="Times New Roman" w:cs="Times New Roman"/>
          <w:sz w:val="24"/>
          <w:szCs w:val="24"/>
        </w:rPr>
        <w:t>Советом школы</w:t>
      </w:r>
      <w:r w:rsidRPr="002E2B14">
        <w:rPr>
          <w:rFonts w:ascii="Times New Roman" w:hAnsi="Times New Roman" w:cs="Times New Roman"/>
          <w:sz w:val="24"/>
          <w:szCs w:val="24"/>
        </w:rPr>
        <w:t>.</w:t>
      </w:r>
    </w:p>
    <w:p w:rsidR="00B37C9A" w:rsidRDefault="00FD4202" w:rsidP="00DD73CF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Сроки, форма проведения </w:t>
      </w:r>
      <w:proofErr w:type="spellStart"/>
      <w:r w:rsidRPr="002E2B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E2B14">
        <w:rPr>
          <w:rFonts w:ascii="Times New Roman" w:hAnsi="Times New Roman" w:cs="Times New Roman"/>
          <w:sz w:val="24"/>
          <w:szCs w:val="24"/>
        </w:rPr>
        <w:t xml:space="preserve">, состав лиц, </w:t>
      </w:r>
      <w:r w:rsidR="009D570A" w:rsidRPr="002E2B14">
        <w:rPr>
          <w:rFonts w:ascii="Times New Roman" w:hAnsi="Times New Roman" w:cs="Times New Roman"/>
          <w:sz w:val="24"/>
          <w:szCs w:val="24"/>
        </w:rPr>
        <w:t>привлекаемых для его проведения</w:t>
      </w:r>
      <w:r w:rsidR="00DD73CF" w:rsidRPr="002E2B14">
        <w:rPr>
          <w:rFonts w:ascii="Times New Roman" w:hAnsi="Times New Roman" w:cs="Times New Roman"/>
          <w:sz w:val="24"/>
          <w:szCs w:val="24"/>
        </w:rPr>
        <w:t>,</w:t>
      </w:r>
      <w:r w:rsidR="009D570A" w:rsidRPr="002E2B14">
        <w:rPr>
          <w:rFonts w:ascii="Times New Roman" w:hAnsi="Times New Roman" w:cs="Times New Roman"/>
          <w:sz w:val="24"/>
          <w:szCs w:val="24"/>
        </w:rPr>
        <w:t xml:space="preserve"> </w:t>
      </w:r>
      <w:r w:rsidRPr="002E2B14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37B3C" w:rsidRPr="002E2B14">
        <w:rPr>
          <w:rFonts w:ascii="Times New Roman" w:hAnsi="Times New Roman" w:cs="Times New Roman"/>
          <w:sz w:val="24"/>
          <w:szCs w:val="24"/>
        </w:rPr>
        <w:t>МБОУ СОШ №10</w:t>
      </w:r>
      <w:r w:rsidRPr="002E2B1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EA1D66" w:rsidRDefault="00EA1D66" w:rsidP="005458CF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70A" w:rsidRDefault="009D570A" w:rsidP="009D570A">
      <w:pPr>
        <w:pStyle w:val="a4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14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proofErr w:type="spellStart"/>
      <w:r w:rsidRPr="002E2B1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2E2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B3C" w:rsidRPr="002E2B14">
        <w:rPr>
          <w:rFonts w:ascii="Times New Roman" w:hAnsi="Times New Roman" w:cs="Times New Roman"/>
          <w:b/>
          <w:sz w:val="24"/>
          <w:szCs w:val="24"/>
        </w:rPr>
        <w:t>МБОУ СОШ №10</w:t>
      </w:r>
    </w:p>
    <w:p w:rsidR="005458CF" w:rsidRPr="002E2B14" w:rsidRDefault="005458CF" w:rsidP="005458CF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202" w:rsidRPr="002E2B14" w:rsidRDefault="00904DAA" w:rsidP="00A37B3C">
      <w:pPr>
        <w:pStyle w:val="a4"/>
        <w:numPr>
          <w:ilvl w:val="0"/>
          <w:numId w:val="8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2E2B1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FD4202" w:rsidRPr="002E2B14">
        <w:rPr>
          <w:rFonts w:ascii="Times New Roman" w:hAnsi="Times New Roman" w:cs="Times New Roman"/>
          <w:sz w:val="24"/>
          <w:szCs w:val="24"/>
        </w:rPr>
        <w:t xml:space="preserve"> </w:t>
      </w:r>
      <w:r w:rsidRPr="002E2B14">
        <w:rPr>
          <w:rFonts w:ascii="Times New Roman" w:hAnsi="Times New Roman" w:cs="Times New Roman"/>
          <w:sz w:val="24"/>
          <w:szCs w:val="24"/>
        </w:rPr>
        <w:t>проводится оценка</w:t>
      </w:r>
      <w:r w:rsidR="00FD4202" w:rsidRPr="002E2B14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D73CF" w:rsidRPr="002E2B1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D4202" w:rsidRPr="002E2B14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вность </w:t>
      </w:r>
      <w:r w:rsidR="002E2B14" w:rsidRPr="002E2B14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2E2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организационно-правовое обеспечение</w:t>
      </w:r>
      <w:r w:rsidR="002E2B14" w:rsidRPr="002E2B14">
        <w:rPr>
          <w:rFonts w:ascii="Times New Roman" w:hAnsi="Times New Roman" w:cs="Times New Roman"/>
          <w:sz w:val="24"/>
          <w:szCs w:val="24"/>
        </w:rPr>
        <w:t xml:space="preserve"> деятельности ОУ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структура и система</w:t>
      </w:r>
      <w:r w:rsidR="002E2B14" w:rsidRPr="002E2B14">
        <w:rPr>
          <w:rFonts w:ascii="Times New Roman" w:hAnsi="Times New Roman" w:cs="Times New Roman"/>
          <w:sz w:val="24"/>
          <w:szCs w:val="24"/>
        </w:rPr>
        <w:t xml:space="preserve"> управления организации</w:t>
      </w:r>
    </w:p>
    <w:p w:rsidR="00CE01B6" w:rsidRPr="002E2B14" w:rsidRDefault="002E2B14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контингент ОУ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содержание и качество</w:t>
      </w:r>
      <w:r w:rsidR="002E2B14" w:rsidRPr="002E2B14">
        <w:rPr>
          <w:rFonts w:ascii="Times New Roman" w:hAnsi="Times New Roman" w:cs="Times New Roman"/>
          <w:sz w:val="24"/>
          <w:szCs w:val="24"/>
        </w:rPr>
        <w:t xml:space="preserve"> подготовки учащихся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, 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B14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="002E2B14" w:rsidRPr="002E2B14">
        <w:rPr>
          <w:rFonts w:ascii="Times New Roman" w:hAnsi="Times New Roman" w:cs="Times New Roman"/>
          <w:sz w:val="24"/>
          <w:szCs w:val="24"/>
        </w:rPr>
        <w:t xml:space="preserve"> выпускников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кадровое, учебно-методическое, библиотечно-информационное обеспечение</w:t>
      </w:r>
    </w:p>
    <w:p w:rsidR="002E2B14" w:rsidRPr="002E2B14" w:rsidRDefault="002E2B14" w:rsidP="002E2B14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функционирование внутренней систе</w:t>
      </w:r>
      <w:r w:rsidR="002E2B14" w:rsidRPr="002E2B14">
        <w:rPr>
          <w:rFonts w:ascii="Times New Roman" w:hAnsi="Times New Roman" w:cs="Times New Roman"/>
          <w:sz w:val="24"/>
          <w:szCs w:val="24"/>
        </w:rPr>
        <w:t>мы оценки качества образования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состояние воспитательной работ</w:t>
      </w:r>
      <w:r w:rsidR="002E2B14" w:rsidRPr="002E2B14">
        <w:rPr>
          <w:rFonts w:ascii="Times New Roman" w:hAnsi="Times New Roman" w:cs="Times New Roman"/>
          <w:sz w:val="24"/>
          <w:szCs w:val="24"/>
        </w:rPr>
        <w:t>ы и дополнительного образования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>методическая, научно-исследовательская, экспериментальная и инновационная деятельность</w:t>
      </w:r>
    </w:p>
    <w:p w:rsidR="00CE01B6" w:rsidRPr="002E2B14" w:rsidRDefault="00CE01B6" w:rsidP="00CE01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14">
        <w:rPr>
          <w:rFonts w:ascii="Times New Roman" w:hAnsi="Times New Roman" w:cs="Times New Roman"/>
          <w:sz w:val="24"/>
          <w:szCs w:val="24"/>
        </w:rPr>
        <w:t xml:space="preserve">показатели деятельности ОУ, подлежащего </w:t>
      </w:r>
      <w:proofErr w:type="spellStart"/>
      <w:r w:rsidRPr="002E2B1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2E2B14">
        <w:rPr>
          <w:rFonts w:ascii="Times New Roman" w:hAnsi="Times New Roman" w:cs="Times New Roman"/>
          <w:sz w:val="24"/>
          <w:szCs w:val="24"/>
        </w:rPr>
        <w:t>, устанавливаем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D570A" w:rsidRPr="002E2B14" w:rsidRDefault="009D570A" w:rsidP="009D570A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70A" w:rsidRPr="002E2B14" w:rsidRDefault="009D570A" w:rsidP="009D570A">
      <w:pPr>
        <w:pStyle w:val="a4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14">
        <w:rPr>
          <w:rFonts w:ascii="Times New Roman" w:hAnsi="Times New Roman" w:cs="Times New Roman"/>
          <w:b/>
          <w:sz w:val="24"/>
          <w:szCs w:val="24"/>
        </w:rPr>
        <w:t>Показатели деятельности О</w:t>
      </w:r>
      <w:r w:rsidR="00023B62" w:rsidRPr="002E2B14">
        <w:rPr>
          <w:rFonts w:ascii="Times New Roman" w:hAnsi="Times New Roman" w:cs="Times New Roman"/>
          <w:b/>
          <w:sz w:val="24"/>
          <w:szCs w:val="24"/>
        </w:rPr>
        <w:t>У</w:t>
      </w:r>
      <w:r w:rsidRPr="002E2B14">
        <w:rPr>
          <w:rFonts w:ascii="Times New Roman" w:hAnsi="Times New Roman" w:cs="Times New Roman"/>
          <w:b/>
          <w:sz w:val="24"/>
          <w:szCs w:val="24"/>
        </w:rPr>
        <w:t>, подлежащ</w:t>
      </w:r>
      <w:r w:rsidR="00023B62" w:rsidRPr="002E2B14">
        <w:rPr>
          <w:rFonts w:ascii="Times New Roman" w:hAnsi="Times New Roman" w:cs="Times New Roman"/>
          <w:b/>
          <w:sz w:val="24"/>
          <w:szCs w:val="24"/>
        </w:rPr>
        <w:t>его</w:t>
      </w:r>
      <w:r w:rsidRPr="002E2B14">
        <w:rPr>
          <w:rFonts w:ascii="Times New Roman" w:hAnsi="Times New Roman" w:cs="Times New Roman"/>
          <w:b/>
          <w:sz w:val="24"/>
          <w:szCs w:val="24"/>
        </w:rPr>
        <w:t xml:space="preserve"> самообследованию</w:t>
      </w:r>
    </w:p>
    <w:p w:rsidR="009D570A" w:rsidRDefault="009D570A" w:rsidP="009D570A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D570A">
              <w:rPr>
                <w:rFonts w:ascii="Times New Roman" w:hAnsi="Times New Roman" w:cs="Times New Roman"/>
                <w:b/>
                <w:sz w:val="22"/>
              </w:rPr>
              <w:t xml:space="preserve">N </w:t>
            </w:r>
            <w:proofErr w:type="spellStart"/>
            <w:proofErr w:type="gramStart"/>
            <w:r w:rsidRPr="009D570A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spellEnd"/>
            <w:proofErr w:type="gramEnd"/>
            <w:r w:rsidRPr="009D570A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spellStart"/>
            <w:r w:rsidRPr="009D570A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D570A">
              <w:rPr>
                <w:rFonts w:ascii="Times New Roman" w:hAnsi="Times New Roman" w:cs="Times New Roman"/>
                <w:b/>
                <w:sz w:val="22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D570A">
              <w:rPr>
                <w:rFonts w:ascii="Times New Roman" w:hAnsi="Times New Roman" w:cs="Times New Roman"/>
                <w:b/>
                <w:sz w:val="22"/>
              </w:rPr>
              <w:t>Единица измерения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00"/>
            <w:bookmarkEnd w:id="0"/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</w:t>
            </w:r>
            <w:r w:rsidRPr="009D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</w:t>
            </w:r>
            <w:r w:rsidRPr="009D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26"/>
            <w:bookmarkEnd w:id="1"/>
            <w:r w:rsidRPr="009D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D570A" w:rsidRPr="009D570A" w:rsidTr="009D57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70A" w:rsidRPr="009D570A" w:rsidRDefault="009D570A" w:rsidP="009D5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023B62" w:rsidRDefault="00023B62" w:rsidP="009D570A">
      <w:pPr>
        <w:pStyle w:val="a4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306EF5" w:rsidRPr="00A37B3C" w:rsidRDefault="00306EF5" w:rsidP="00306EF5">
      <w:pPr>
        <w:pStyle w:val="a4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B3C" w:rsidRPr="00A37B3C">
        <w:rPr>
          <w:rFonts w:ascii="Times New Roman" w:hAnsi="Times New Roman" w:cs="Times New Roman"/>
          <w:b/>
          <w:sz w:val="28"/>
          <w:szCs w:val="28"/>
        </w:rPr>
        <w:t>МБОУ СОШ №10</w:t>
      </w:r>
    </w:p>
    <w:p w:rsidR="00904DAA" w:rsidRDefault="00306EF5" w:rsidP="008A1A9F">
      <w:pPr>
        <w:pStyle w:val="a4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904DAA" w:rsidRPr="00306EF5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904DAA" w:rsidRPr="00306EF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04DAA" w:rsidRPr="00306EF5">
        <w:rPr>
          <w:rFonts w:ascii="Times New Roman" w:hAnsi="Times New Roman" w:cs="Times New Roman"/>
          <w:sz w:val="28"/>
          <w:szCs w:val="28"/>
        </w:rPr>
        <w:t xml:space="preserve"> </w:t>
      </w:r>
      <w:r w:rsidR="00A37B3C" w:rsidRPr="00A37B3C">
        <w:rPr>
          <w:rFonts w:ascii="Times New Roman" w:hAnsi="Times New Roman" w:cs="Times New Roman"/>
          <w:sz w:val="28"/>
          <w:szCs w:val="28"/>
        </w:rPr>
        <w:t>МБОУ СОШ №10</w:t>
      </w:r>
      <w:r w:rsidR="00A37B3C">
        <w:rPr>
          <w:rFonts w:ascii="Times New Roman" w:hAnsi="Times New Roman" w:cs="Times New Roman"/>
          <w:sz w:val="28"/>
          <w:szCs w:val="28"/>
        </w:rPr>
        <w:t xml:space="preserve"> </w:t>
      </w:r>
      <w:r w:rsidR="00904DAA" w:rsidRPr="00306EF5">
        <w:rPr>
          <w:rFonts w:ascii="Times New Roman" w:hAnsi="Times New Roman" w:cs="Times New Roman"/>
          <w:sz w:val="28"/>
          <w:szCs w:val="28"/>
        </w:rPr>
        <w:t xml:space="preserve">оформляются в виде отчета, включающего аналитическую часть и результаты анализа показателей деятельности </w:t>
      </w:r>
      <w:r w:rsidR="00023B62">
        <w:rPr>
          <w:rFonts w:ascii="Times New Roman" w:hAnsi="Times New Roman" w:cs="Times New Roman"/>
          <w:sz w:val="28"/>
          <w:szCs w:val="28"/>
        </w:rPr>
        <w:t>учреждения</w:t>
      </w:r>
      <w:r w:rsidR="00904DAA" w:rsidRPr="00306EF5">
        <w:rPr>
          <w:rFonts w:ascii="Times New Roman" w:hAnsi="Times New Roman" w:cs="Times New Roman"/>
          <w:sz w:val="28"/>
          <w:szCs w:val="28"/>
        </w:rPr>
        <w:t>, подлежаще</w:t>
      </w:r>
      <w:r w:rsidR="00023B62">
        <w:rPr>
          <w:rFonts w:ascii="Times New Roman" w:hAnsi="Times New Roman" w:cs="Times New Roman"/>
          <w:sz w:val="28"/>
          <w:szCs w:val="28"/>
        </w:rPr>
        <w:t>го</w:t>
      </w:r>
      <w:r w:rsidR="00904DAA" w:rsidRPr="00306EF5">
        <w:rPr>
          <w:rFonts w:ascii="Times New Roman" w:hAnsi="Times New Roman" w:cs="Times New Roman"/>
          <w:sz w:val="28"/>
          <w:szCs w:val="28"/>
        </w:rPr>
        <w:t xml:space="preserve"> самообследованию.</w:t>
      </w:r>
    </w:p>
    <w:p w:rsidR="00306EF5" w:rsidRDefault="00306EF5" w:rsidP="008A1A9F">
      <w:pPr>
        <w:pStyle w:val="a4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4DAA">
        <w:rPr>
          <w:rFonts w:ascii="Times New Roman" w:hAnsi="Times New Roman" w:cs="Times New Roman"/>
          <w:sz w:val="28"/>
          <w:szCs w:val="28"/>
        </w:rPr>
        <w:t>Отчет составляется по состоянию на 1 августа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EFA" w:rsidRDefault="00306EF5" w:rsidP="008A1A9F">
      <w:pPr>
        <w:pStyle w:val="a4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3EFA" w:rsidRPr="00306EF5">
        <w:rPr>
          <w:rFonts w:ascii="Times New Roman" w:hAnsi="Times New Roman" w:cs="Times New Roman"/>
          <w:sz w:val="28"/>
          <w:szCs w:val="28"/>
        </w:rPr>
        <w:t xml:space="preserve">Отчет подписывается </w:t>
      </w:r>
      <w:r w:rsidR="00A37B3C">
        <w:rPr>
          <w:rFonts w:ascii="Times New Roman" w:hAnsi="Times New Roman" w:cs="Times New Roman"/>
          <w:sz w:val="28"/>
          <w:szCs w:val="28"/>
        </w:rPr>
        <w:t>директором</w:t>
      </w:r>
      <w:r w:rsidR="008E3EFA" w:rsidRPr="00306EF5">
        <w:rPr>
          <w:rFonts w:ascii="Times New Roman" w:hAnsi="Times New Roman" w:cs="Times New Roman"/>
          <w:sz w:val="28"/>
          <w:szCs w:val="28"/>
        </w:rPr>
        <w:t xml:space="preserve"> </w:t>
      </w:r>
      <w:r w:rsidR="00A37B3C" w:rsidRPr="00A37B3C">
        <w:rPr>
          <w:rFonts w:ascii="Times New Roman" w:hAnsi="Times New Roman" w:cs="Times New Roman"/>
          <w:sz w:val="28"/>
          <w:szCs w:val="28"/>
        </w:rPr>
        <w:t>МБОУ СОШ №10</w:t>
      </w:r>
      <w:r w:rsidR="008E3EFA" w:rsidRPr="00306EF5">
        <w:rPr>
          <w:rFonts w:ascii="Times New Roman" w:hAnsi="Times New Roman" w:cs="Times New Roman"/>
          <w:sz w:val="28"/>
          <w:szCs w:val="28"/>
        </w:rPr>
        <w:t xml:space="preserve"> и заверяется печатью.</w:t>
      </w:r>
    </w:p>
    <w:p w:rsidR="00904DAA" w:rsidRDefault="00306EF5" w:rsidP="008A1A9F">
      <w:pPr>
        <w:pStyle w:val="a4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04DAA">
        <w:rPr>
          <w:rFonts w:ascii="Times New Roman" w:hAnsi="Times New Roman" w:cs="Times New Roman"/>
          <w:sz w:val="28"/>
          <w:szCs w:val="28"/>
        </w:rPr>
        <w:t xml:space="preserve">Размещение отчета </w:t>
      </w:r>
      <w:r w:rsidR="00023B62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904DA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, в том числе на официальном сайте </w:t>
      </w:r>
      <w:r w:rsidR="00023B62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904DAA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DA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2" w:name="_GoBack"/>
      <w:bookmarkEnd w:id="2"/>
      <w:r w:rsidRPr="00904DAA">
        <w:rPr>
          <w:rFonts w:ascii="Times New Roman" w:hAnsi="Times New Roman" w:cs="Times New Roman"/>
          <w:sz w:val="28"/>
          <w:szCs w:val="28"/>
        </w:rPr>
        <w:t>, и направление его учредителю осуществляются  не позд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B3C" w:rsidRPr="00982DD3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DD3">
        <w:rPr>
          <w:rFonts w:ascii="Times New Roman" w:hAnsi="Times New Roman" w:cs="Times New Roman"/>
          <w:sz w:val="24"/>
          <w:szCs w:val="24"/>
        </w:rPr>
        <w:t xml:space="preserve">Положение принято на Педагогическом совете МБОУ СОШ№ 10 </w:t>
      </w:r>
    </w:p>
    <w:p w:rsidR="00A37B3C" w:rsidRPr="00A37B3C" w:rsidRDefault="00A37B3C" w:rsidP="002E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D3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Pr="002E2B14">
        <w:rPr>
          <w:rFonts w:ascii="Times New Roman" w:hAnsi="Times New Roman" w:cs="Times New Roman"/>
          <w:sz w:val="24"/>
          <w:szCs w:val="24"/>
        </w:rPr>
        <w:t>«0</w:t>
      </w:r>
      <w:r w:rsidR="00EF722B">
        <w:rPr>
          <w:rFonts w:ascii="Times New Roman" w:hAnsi="Times New Roman" w:cs="Times New Roman"/>
          <w:sz w:val="24"/>
          <w:szCs w:val="24"/>
        </w:rPr>
        <w:t>7</w:t>
      </w:r>
      <w:r w:rsidRPr="002E2B14">
        <w:rPr>
          <w:rFonts w:ascii="Times New Roman" w:hAnsi="Times New Roman" w:cs="Times New Roman"/>
          <w:sz w:val="24"/>
          <w:szCs w:val="24"/>
        </w:rPr>
        <w:t xml:space="preserve">»  </w:t>
      </w:r>
      <w:r w:rsidR="002E2B14" w:rsidRPr="002E2B14">
        <w:rPr>
          <w:rFonts w:ascii="Times New Roman" w:hAnsi="Times New Roman" w:cs="Times New Roman"/>
          <w:sz w:val="24"/>
          <w:szCs w:val="24"/>
        </w:rPr>
        <w:t>апреля</w:t>
      </w:r>
      <w:r w:rsidRPr="002E2B14">
        <w:rPr>
          <w:rFonts w:ascii="Times New Roman" w:hAnsi="Times New Roman" w:cs="Times New Roman"/>
          <w:sz w:val="24"/>
          <w:szCs w:val="24"/>
        </w:rPr>
        <w:t xml:space="preserve"> 201</w:t>
      </w:r>
      <w:r w:rsidR="002E2B14" w:rsidRPr="002E2B14">
        <w:rPr>
          <w:rFonts w:ascii="Times New Roman" w:hAnsi="Times New Roman" w:cs="Times New Roman"/>
          <w:sz w:val="24"/>
          <w:szCs w:val="24"/>
        </w:rPr>
        <w:t>4</w:t>
      </w:r>
      <w:r w:rsidRPr="002E2B1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F722B">
        <w:rPr>
          <w:rFonts w:ascii="Times New Roman" w:hAnsi="Times New Roman" w:cs="Times New Roman"/>
          <w:sz w:val="24"/>
          <w:szCs w:val="24"/>
        </w:rPr>
        <w:t>5</w:t>
      </w:r>
    </w:p>
    <w:sectPr w:rsidR="00A37B3C" w:rsidRPr="00A37B3C" w:rsidSect="00EA1D66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B5" w:rsidRDefault="008B1DB5" w:rsidP="008B1DB5">
      <w:pPr>
        <w:spacing w:after="0" w:line="240" w:lineRule="auto"/>
      </w:pPr>
      <w:r>
        <w:separator/>
      </w:r>
    </w:p>
  </w:endnote>
  <w:endnote w:type="continuationSeparator" w:id="1">
    <w:p w:rsidR="008B1DB5" w:rsidRDefault="008B1DB5" w:rsidP="008B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B5" w:rsidRDefault="008B1DB5" w:rsidP="008B1DB5">
      <w:pPr>
        <w:spacing w:after="0" w:line="240" w:lineRule="auto"/>
      </w:pPr>
      <w:r>
        <w:separator/>
      </w:r>
    </w:p>
  </w:footnote>
  <w:footnote w:type="continuationSeparator" w:id="1">
    <w:p w:rsidR="008B1DB5" w:rsidRDefault="008B1DB5" w:rsidP="008B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9A0"/>
    <w:multiLevelType w:val="hybridMultilevel"/>
    <w:tmpl w:val="E4B24724"/>
    <w:lvl w:ilvl="0" w:tplc="A00A09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40578"/>
    <w:multiLevelType w:val="hybridMultilevel"/>
    <w:tmpl w:val="2CE0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7E84"/>
    <w:multiLevelType w:val="hybridMultilevel"/>
    <w:tmpl w:val="05C2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25D7D"/>
    <w:multiLevelType w:val="hybridMultilevel"/>
    <w:tmpl w:val="8C120D02"/>
    <w:lvl w:ilvl="0" w:tplc="0419000D">
      <w:start w:val="1"/>
      <w:numFmt w:val="bullet"/>
      <w:lvlText w:val=""/>
      <w:lvlJc w:val="left"/>
      <w:pPr>
        <w:ind w:left="114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">
    <w:nsid w:val="3BD638D5"/>
    <w:multiLevelType w:val="hybridMultilevel"/>
    <w:tmpl w:val="1A4AFF2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DBB3593"/>
    <w:multiLevelType w:val="hybridMultilevel"/>
    <w:tmpl w:val="CDE42F72"/>
    <w:lvl w:ilvl="0" w:tplc="0EDED36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14775C"/>
    <w:multiLevelType w:val="hybridMultilevel"/>
    <w:tmpl w:val="0D7A8186"/>
    <w:lvl w:ilvl="0" w:tplc="22B612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566F39"/>
    <w:multiLevelType w:val="hybridMultilevel"/>
    <w:tmpl w:val="0D7A8186"/>
    <w:lvl w:ilvl="0" w:tplc="22B612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73EBC"/>
    <w:multiLevelType w:val="hybridMultilevel"/>
    <w:tmpl w:val="C98208E4"/>
    <w:lvl w:ilvl="0" w:tplc="22B612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582E"/>
    <w:multiLevelType w:val="hybridMultilevel"/>
    <w:tmpl w:val="DE3E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AD3"/>
    <w:rsid w:val="00005238"/>
    <w:rsid w:val="000166DA"/>
    <w:rsid w:val="0001742B"/>
    <w:rsid w:val="00017968"/>
    <w:rsid w:val="00020CC4"/>
    <w:rsid w:val="00022E0C"/>
    <w:rsid w:val="00023B62"/>
    <w:rsid w:val="0003282C"/>
    <w:rsid w:val="000413A0"/>
    <w:rsid w:val="00072A3A"/>
    <w:rsid w:val="00085F08"/>
    <w:rsid w:val="00093C7D"/>
    <w:rsid w:val="000969FE"/>
    <w:rsid w:val="000A3260"/>
    <w:rsid w:val="000A3FA9"/>
    <w:rsid w:val="000B1807"/>
    <w:rsid w:val="000B4F0A"/>
    <w:rsid w:val="000C0C14"/>
    <w:rsid w:val="000C69F5"/>
    <w:rsid w:val="000F2BEE"/>
    <w:rsid w:val="001000D1"/>
    <w:rsid w:val="00100ADE"/>
    <w:rsid w:val="001066CE"/>
    <w:rsid w:val="00124241"/>
    <w:rsid w:val="0014109D"/>
    <w:rsid w:val="001613E2"/>
    <w:rsid w:val="00161768"/>
    <w:rsid w:val="0017347B"/>
    <w:rsid w:val="0017433D"/>
    <w:rsid w:val="00176A88"/>
    <w:rsid w:val="001A0861"/>
    <w:rsid w:val="001B4AA7"/>
    <w:rsid w:val="001B5390"/>
    <w:rsid w:val="001B7202"/>
    <w:rsid w:val="001C2679"/>
    <w:rsid w:val="001C3292"/>
    <w:rsid w:val="001C68EF"/>
    <w:rsid w:val="001D6541"/>
    <w:rsid w:val="001D7193"/>
    <w:rsid w:val="001D7C6C"/>
    <w:rsid w:val="001E00AD"/>
    <w:rsid w:val="001E6288"/>
    <w:rsid w:val="001E657F"/>
    <w:rsid w:val="001F2843"/>
    <w:rsid w:val="001F317E"/>
    <w:rsid w:val="001F5A17"/>
    <w:rsid w:val="00201EFA"/>
    <w:rsid w:val="00203449"/>
    <w:rsid w:val="002048C6"/>
    <w:rsid w:val="00204BF3"/>
    <w:rsid w:val="00212C69"/>
    <w:rsid w:val="00215C2E"/>
    <w:rsid w:val="00216961"/>
    <w:rsid w:val="0021795A"/>
    <w:rsid w:val="0022277B"/>
    <w:rsid w:val="00222A77"/>
    <w:rsid w:val="002322CA"/>
    <w:rsid w:val="00242861"/>
    <w:rsid w:val="0024363D"/>
    <w:rsid w:val="002455F8"/>
    <w:rsid w:val="00246A43"/>
    <w:rsid w:val="002506F5"/>
    <w:rsid w:val="0026562E"/>
    <w:rsid w:val="00267449"/>
    <w:rsid w:val="002721DA"/>
    <w:rsid w:val="0027266E"/>
    <w:rsid w:val="00274474"/>
    <w:rsid w:val="00295D86"/>
    <w:rsid w:val="002A5AD3"/>
    <w:rsid w:val="002B6084"/>
    <w:rsid w:val="002B6754"/>
    <w:rsid w:val="002D1FB1"/>
    <w:rsid w:val="002D7F0F"/>
    <w:rsid w:val="002E04A7"/>
    <w:rsid w:val="002E1895"/>
    <w:rsid w:val="002E216D"/>
    <w:rsid w:val="002E2B14"/>
    <w:rsid w:val="002F027A"/>
    <w:rsid w:val="002F4B86"/>
    <w:rsid w:val="00300677"/>
    <w:rsid w:val="003056BE"/>
    <w:rsid w:val="00306136"/>
    <w:rsid w:val="00306EF5"/>
    <w:rsid w:val="00307150"/>
    <w:rsid w:val="0030782C"/>
    <w:rsid w:val="00307F56"/>
    <w:rsid w:val="00312015"/>
    <w:rsid w:val="00317377"/>
    <w:rsid w:val="00317432"/>
    <w:rsid w:val="003240DB"/>
    <w:rsid w:val="0033774C"/>
    <w:rsid w:val="00341A82"/>
    <w:rsid w:val="0034240D"/>
    <w:rsid w:val="00343C51"/>
    <w:rsid w:val="00346941"/>
    <w:rsid w:val="00350CFC"/>
    <w:rsid w:val="0036176D"/>
    <w:rsid w:val="00366B6E"/>
    <w:rsid w:val="00375D18"/>
    <w:rsid w:val="00385FD3"/>
    <w:rsid w:val="00386FE4"/>
    <w:rsid w:val="00392990"/>
    <w:rsid w:val="00393B24"/>
    <w:rsid w:val="00396493"/>
    <w:rsid w:val="003A22BC"/>
    <w:rsid w:val="003A3C6B"/>
    <w:rsid w:val="003A44A5"/>
    <w:rsid w:val="003A5D5B"/>
    <w:rsid w:val="003A783F"/>
    <w:rsid w:val="003B03B3"/>
    <w:rsid w:val="003B609C"/>
    <w:rsid w:val="003C18B6"/>
    <w:rsid w:val="003D04D5"/>
    <w:rsid w:val="003D58ED"/>
    <w:rsid w:val="003D6668"/>
    <w:rsid w:val="003F22F3"/>
    <w:rsid w:val="004112B0"/>
    <w:rsid w:val="00427DEC"/>
    <w:rsid w:val="0043503A"/>
    <w:rsid w:val="00435443"/>
    <w:rsid w:val="004410CD"/>
    <w:rsid w:val="00447819"/>
    <w:rsid w:val="00455437"/>
    <w:rsid w:val="004559E3"/>
    <w:rsid w:val="00456B0B"/>
    <w:rsid w:val="00475D5C"/>
    <w:rsid w:val="004946A8"/>
    <w:rsid w:val="00495220"/>
    <w:rsid w:val="00497684"/>
    <w:rsid w:val="004B4939"/>
    <w:rsid w:val="004C15E0"/>
    <w:rsid w:val="004C1989"/>
    <w:rsid w:val="004C4A97"/>
    <w:rsid w:val="004C7ADA"/>
    <w:rsid w:val="004D0787"/>
    <w:rsid w:val="004D0898"/>
    <w:rsid w:val="004D3D61"/>
    <w:rsid w:val="004F08FE"/>
    <w:rsid w:val="004F2824"/>
    <w:rsid w:val="004F31BE"/>
    <w:rsid w:val="00501B1D"/>
    <w:rsid w:val="005034A6"/>
    <w:rsid w:val="00514588"/>
    <w:rsid w:val="0051485D"/>
    <w:rsid w:val="00536270"/>
    <w:rsid w:val="005458CF"/>
    <w:rsid w:val="005510F0"/>
    <w:rsid w:val="0055493B"/>
    <w:rsid w:val="005575C1"/>
    <w:rsid w:val="005606AB"/>
    <w:rsid w:val="005643DF"/>
    <w:rsid w:val="0057436F"/>
    <w:rsid w:val="005967B8"/>
    <w:rsid w:val="00597A1E"/>
    <w:rsid w:val="005A5633"/>
    <w:rsid w:val="005A6E5E"/>
    <w:rsid w:val="005B26B6"/>
    <w:rsid w:val="005B26D1"/>
    <w:rsid w:val="005B3987"/>
    <w:rsid w:val="005B6948"/>
    <w:rsid w:val="005C38BF"/>
    <w:rsid w:val="005C4903"/>
    <w:rsid w:val="005D15B7"/>
    <w:rsid w:val="005D28B4"/>
    <w:rsid w:val="005D3DAB"/>
    <w:rsid w:val="005F20E9"/>
    <w:rsid w:val="005F7115"/>
    <w:rsid w:val="00604462"/>
    <w:rsid w:val="00611949"/>
    <w:rsid w:val="00622C38"/>
    <w:rsid w:val="0062359A"/>
    <w:rsid w:val="00627F10"/>
    <w:rsid w:val="00637E8C"/>
    <w:rsid w:val="006502B1"/>
    <w:rsid w:val="00653979"/>
    <w:rsid w:val="0065714C"/>
    <w:rsid w:val="006663F9"/>
    <w:rsid w:val="00666E7B"/>
    <w:rsid w:val="00667310"/>
    <w:rsid w:val="006763B1"/>
    <w:rsid w:val="0068336B"/>
    <w:rsid w:val="00684C86"/>
    <w:rsid w:val="006C5EF0"/>
    <w:rsid w:val="006D004C"/>
    <w:rsid w:val="006D0551"/>
    <w:rsid w:val="006D5D2C"/>
    <w:rsid w:val="006D7FA8"/>
    <w:rsid w:val="006F7139"/>
    <w:rsid w:val="006F7865"/>
    <w:rsid w:val="007128A2"/>
    <w:rsid w:val="007220EB"/>
    <w:rsid w:val="00725B22"/>
    <w:rsid w:val="00726869"/>
    <w:rsid w:val="007479BC"/>
    <w:rsid w:val="007566A2"/>
    <w:rsid w:val="00766938"/>
    <w:rsid w:val="00775D2E"/>
    <w:rsid w:val="00794B8E"/>
    <w:rsid w:val="007A3770"/>
    <w:rsid w:val="007B0C83"/>
    <w:rsid w:val="007D128F"/>
    <w:rsid w:val="007D19CE"/>
    <w:rsid w:val="007D5CCA"/>
    <w:rsid w:val="007D72B5"/>
    <w:rsid w:val="007E0F78"/>
    <w:rsid w:val="007E4F6B"/>
    <w:rsid w:val="007F2AF9"/>
    <w:rsid w:val="007F43C2"/>
    <w:rsid w:val="007F5493"/>
    <w:rsid w:val="00824B62"/>
    <w:rsid w:val="008306D8"/>
    <w:rsid w:val="00831C72"/>
    <w:rsid w:val="00834E22"/>
    <w:rsid w:val="00835DF8"/>
    <w:rsid w:val="0084037D"/>
    <w:rsid w:val="00845CC8"/>
    <w:rsid w:val="00853039"/>
    <w:rsid w:val="0085343F"/>
    <w:rsid w:val="0088616F"/>
    <w:rsid w:val="00890F1F"/>
    <w:rsid w:val="00891058"/>
    <w:rsid w:val="008927F7"/>
    <w:rsid w:val="00894861"/>
    <w:rsid w:val="008A07FC"/>
    <w:rsid w:val="008A16F4"/>
    <w:rsid w:val="008A1A9F"/>
    <w:rsid w:val="008A1E73"/>
    <w:rsid w:val="008A659B"/>
    <w:rsid w:val="008A6A5E"/>
    <w:rsid w:val="008B1DB5"/>
    <w:rsid w:val="008D34FD"/>
    <w:rsid w:val="008D537E"/>
    <w:rsid w:val="008E1934"/>
    <w:rsid w:val="008E3EFA"/>
    <w:rsid w:val="008E7D16"/>
    <w:rsid w:val="00904DAA"/>
    <w:rsid w:val="00910368"/>
    <w:rsid w:val="00910F3C"/>
    <w:rsid w:val="00920070"/>
    <w:rsid w:val="0094091F"/>
    <w:rsid w:val="00952B5A"/>
    <w:rsid w:val="00952DA2"/>
    <w:rsid w:val="0096673D"/>
    <w:rsid w:val="00973144"/>
    <w:rsid w:val="009A6D11"/>
    <w:rsid w:val="009B24A5"/>
    <w:rsid w:val="009B55DC"/>
    <w:rsid w:val="009D570A"/>
    <w:rsid w:val="009E0EF3"/>
    <w:rsid w:val="009E1B03"/>
    <w:rsid w:val="009E41DC"/>
    <w:rsid w:val="009E736D"/>
    <w:rsid w:val="009E7A33"/>
    <w:rsid w:val="00A01508"/>
    <w:rsid w:val="00A02D23"/>
    <w:rsid w:val="00A0330B"/>
    <w:rsid w:val="00A14382"/>
    <w:rsid w:val="00A14E0D"/>
    <w:rsid w:val="00A17460"/>
    <w:rsid w:val="00A26447"/>
    <w:rsid w:val="00A26BB6"/>
    <w:rsid w:val="00A31952"/>
    <w:rsid w:val="00A3712B"/>
    <w:rsid w:val="00A37B3C"/>
    <w:rsid w:val="00A37FFD"/>
    <w:rsid w:val="00A41428"/>
    <w:rsid w:val="00A42095"/>
    <w:rsid w:val="00A503BC"/>
    <w:rsid w:val="00A50E2E"/>
    <w:rsid w:val="00A523C4"/>
    <w:rsid w:val="00A533A6"/>
    <w:rsid w:val="00A73C5A"/>
    <w:rsid w:val="00A76812"/>
    <w:rsid w:val="00A81B39"/>
    <w:rsid w:val="00A85508"/>
    <w:rsid w:val="00A868AA"/>
    <w:rsid w:val="00A93591"/>
    <w:rsid w:val="00A967E0"/>
    <w:rsid w:val="00AA0C2B"/>
    <w:rsid w:val="00AA1E59"/>
    <w:rsid w:val="00AA4AB2"/>
    <w:rsid w:val="00AA613E"/>
    <w:rsid w:val="00AB1228"/>
    <w:rsid w:val="00AB3278"/>
    <w:rsid w:val="00AB3984"/>
    <w:rsid w:val="00AB5DE0"/>
    <w:rsid w:val="00AC130F"/>
    <w:rsid w:val="00AC2C95"/>
    <w:rsid w:val="00AD4FB0"/>
    <w:rsid w:val="00AE0848"/>
    <w:rsid w:val="00AE4976"/>
    <w:rsid w:val="00AF2B65"/>
    <w:rsid w:val="00AF480B"/>
    <w:rsid w:val="00AF6D07"/>
    <w:rsid w:val="00B026B6"/>
    <w:rsid w:val="00B02CE9"/>
    <w:rsid w:val="00B21185"/>
    <w:rsid w:val="00B24CDF"/>
    <w:rsid w:val="00B318E2"/>
    <w:rsid w:val="00B37C9A"/>
    <w:rsid w:val="00B633DD"/>
    <w:rsid w:val="00B8286E"/>
    <w:rsid w:val="00B83E2F"/>
    <w:rsid w:val="00B84723"/>
    <w:rsid w:val="00B85D7A"/>
    <w:rsid w:val="00B8635A"/>
    <w:rsid w:val="00BA0444"/>
    <w:rsid w:val="00BA5D20"/>
    <w:rsid w:val="00BA5ECE"/>
    <w:rsid w:val="00BA765B"/>
    <w:rsid w:val="00BB3886"/>
    <w:rsid w:val="00BB49F8"/>
    <w:rsid w:val="00BC72C1"/>
    <w:rsid w:val="00BD2896"/>
    <w:rsid w:val="00BD41BB"/>
    <w:rsid w:val="00BE0983"/>
    <w:rsid w:val="00BE12E5"/>
    <w:rsid w:val="00BE63F1"/>
    <w:rsid w:val="00BF01A1"/>
    <w:rsid w:val="00BF7E7C"/>
    <w:rsid w:val="00C033CE"/>
    <w:rsid w:val="00C113AE"/>
    <w:rsid w:val="00C1692B"/>
    <w:rsid w:val="00C17EE2"/>
    <w:rsid w:val="00C3165C"/>
    <w:rsid w:val="00C3472F"/>
    <w:rsid w:val="00C45194"/>
    <w:rsid w:val="00C45EE9"/>
    <w:rsid w:val="00C51DB9"/>
    <w:rsid w:val="00C56BA1"/>
    <w:rsid w:val="00C65C8A"/>
    <w:rsid w:val="00C709F8"/>
    <w:rsid w:val="00C72C1F"/>
    <w:rsid w:val="00C73E4D"/>
    <w:rsid w:val="00C75AC6"/>
    <w:rsid w:val="00C80DDF"/>
    <w:rsid w:val="00C8152D"/>
    <w:rsid w:val="00C97751"/>
    <w:rsid w:val="00CA671C"/>
    <w:rsid w:val="00CA7D77"/>
    <w:rsid w:val="00CB08CE"/>
    <w:rsid w:val="00CC0A0B"/>
    <w:rsid w:val="00CC62B1"/>
    <w:rsid w:val="00CD1E67"/>
    <w:rsid w:val="00CD410F"/>
    <w:rsid w:val="00CD71C4"/>
    <w:rsid w:val="00CD7CA5"/>
    <w:rsid w:val="00CE01B6"/>
    <w:rsid w:val="00CE0966"/>
    <w:rsid w:val="00CE2D28"/>
    <w:rsid w:val="00CF2872"/>
    <w:rsid w:val="00D07EC9"/>
    <w:rsid w:val="00D13311"/>
    <w:rsid w:val="00D20863"/>
    <w:rsid w:val="00D20FFC"/>
    <w:rsid w:val="00D22A8F"/>
    <w:rsid w:val="00D269BF"/>
    <w:rsid w:val="00D401A1"/>
    <w:rsid w:val="00D43C3C"/>
    <w:rsid w:val="00D744BA"/>
    <w:rsid w:val="00D750F6"/>
    <w:rsid w:val="00D8180C"/>
    <w:rsid w:val="00D82198"/>
    <w:rsid w:val="00DA25DA"/>
    <w:rsid w:val="00DB1AF1"/>
    <w:rsid w:val="00DB1C34"/>
    <w:rsid w:val="00DC2BBA"/>
    <w:rsid w:val="00DC41D3"/>
    <w:rsid w:val="00DC43F8"/>
    <w:rsid w:val="00DD73CF"/>
    <w:rsid w:val="00DE51EA"/>
    <w:rsid w:val="00DF4087"/>
    <w:rsid w:val="00E01E0D"/>
    <w:rsid w:val="00E01E35"/>
    <w:rsid w:val="00E13626"/>
    <w:rsid w:val="00E13ABF"/>
    <w:rsid w:val="00E221EF"/>
    <w:rsid w:val="00E344D9"/>
    <w:rsid w:val="00E4186E"/>
    <w:rsid w:val="00E52ECF"/>
    <w:rsid w:val="00E56057"/>
    <w:rsid w:val="00E62942"/>
    <w:rsid w:val="00E7593C"/>
    <w:rsid w:val="00E86397"/>
    <w:rsid w:val="00E914D5"/>
    <w:rsid w:val="00E92724"/>
    <w:rsid w:val="00EA1D66"/>
    <w:rsid w:val="00EA2683"/>
    <w:rsid w:val="00EA5FD0"/>
    <w:rsid w:val="00EB337E"/>
    <w:rsid w:val="00ED0A5E"/>
    <w:rsid w:val="00ED3C65"/>
    <w:rsid w:val="00ED4A9F"/>
    <w:rsid w:val="00ED5002"/>
    <w:rsid w:val="00ED59EC"/>
    <w:rsid w:val="00ED5D05"/>
    <w:rsid w:val="00ED6417"/>
    <w:rsid w:val="00EE1914"/>
    <w:rsid w:val="00EE25F6"/>
    <w:rsid w:val="00EF1151"/>
    <w:rsid w:val="00EF3251"/>
    <w:rsid w:val="00EF42F5"/>
    <w:rsid w:val="00EF722B"/>
    <w:rsid w:val="00EF73B6"/>
    <w:rsid w:val="00F012BD"/>
    <w:rsid w:val="00F145F7"/>
    <w:rsid w:val="00F16B20"/>
    <w:rsid w:val="00F215E4"/>
    <w:rsid w:val="00F309EE"/>
    <w:rsid w:val="00F334E4"/>
    <w:rsid w:val="00F40C04"/>
    <w:rsid w:val="00F44C27"/>
    <w:rsid w:val="00F47F20"/>
    <w:rsid w:val="00F542E9"/>
    <w:rsid w:val="00F5574C"/>
    <w:rsid w:val="00F5789B"/>
    <w:rsid w:val="00F6433B"/>
    <w:rsid w:val="00F7128A"/>
    <w:rsid w:val="00F751EE"/>
    <w:rsid w:val="00F77350"/>
    <w:rsid w:val="00F81708"/>
    <w:rsid w:val="00F84252"/>
    <w:rsid w:val="00F84991"/>
    <w:rsid w:val="00F90E37"/>
    <w:rsid w:val="00F97FB7"/>
    <w:rsid w:val="00FA7FE6"/>
    <w:rsid w:val="00FB45C0"/>
    <w:rsid w:val="00FB7A2D"/>
    <w:rsid w:val="00FB7A93"/>
    <w:rsid w:val="00FC3C7F"/>
    <w:rsid w:val="00FC405E"/>
    <w:rsid w:val="00FD072E"/>
    <w:rsid w:val="00FD2924"/>
    <w:rsid w:val="00FD4202"/>
    <w:rsid w:val="00FE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0B"/>
  </w:style>
  <w:style w:type="paragraph" w:styleId="1">
    <w:name w:val="heading 1"/>
    <w:basedOn w:val="a"/>
    <w:link w:val="10"/>
    <w:qFormat/>
    <w:rsid w:val="008B1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8B1D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DAA"/>
    <w:pPr>
      <w:spacing w:after="0" w:line="240" w:lineRule="auto"/>
    </w:pPr>
  </w:style>
  <w:style w:type="paragraph" w:styleId="a4">
    <w:name w:val="List Paragraph"/>
    <w:basedOn w:val="a"/>
    <w:qFormat/>
    <w:rsid w:val="00904DAA"/>
    <w:pPr>
      <w:ind w:left="720"/>
      <w:contextualSpacing/>
    </w:pPr>
  </w:style>
  <w:style w:type="paragraph" w:styleId="a5">
    <w:name w:val="Normal (Web)"/>
    <w:basedOn w:val="a"/>
    <w:rsid w:val="00B8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B85D7A"/>
    <w:rPr>
      <w:b/>
      <w:bCs/>
    </w:rPr>
  </w:style>
  <w:style w:type="paragraph" w:customStyle="1" w:styleId="ConsPlusNormal">
    <w:name w:val="ConsPlusNormal"/>
    <w:rsid w:val="009D5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1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8B1D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otnote reference"/>
    <w:basedOn w:val="a0"/>
    <w:semiHidden/>
    <w:rsid w:val="008B1DB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D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4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A2A8-6E51-4002-B1EC-77DFCD09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10</cp:lastModifiedBy>
  <cp:revision>18</cp:revision>
  <cp:lastPrinted>2014-11-05T13:41:00Z</cp:lastPrinted>
  <dcterms:created xsi:type="dcterms:W3CDTF">2014-02-07T05:01:00Z</dcterms:created>
  <dcterms:modified xsi:type="dcterms:W3CDTF">2014-11-05T13:53:00Z</dcterms:modified>
</cp:coreProperties>
</file>